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5B" w:rsidRPr="007F4B5B" w:rsidRDefault="007F4B5B" w:rsidP="007F4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object w:dxaOrig="600" w:dyaOrig="825">
          <v:rect id="rectole0000000000" o:spid="_x0000_i1025" style="width:30pt;height:42pt" o:ole="" o:preferrelative="t" stroked="f">
            <v:imagedata r:id="rId6" o:title=""/>
          </v:rect>
          <o:OLEObject Type="Embed" ProgID="StaticMetafile" ShapeID="rectole0000000000" DrawAspect="Content" ObjectID="_1503384422" r:id="rId7"/>
        </w:object>
      </w:r>
    </w:p>
    <w:p w:rsidR="007F4B5B" w:rsidRPr="007F4B5B" w:rsidRDefault="007F4B5B" w:rsidP="007F4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</w:p>
    <w:p w:rsidR="007F4B5B" w:rsidRPr="007F4B5B" w:rsidRDefault="007F4B5B" w:rsidP="007F4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БЕЛОЗЕРСКОГО  МУНИЦИПАЛЬНОГО  РАЙОНА</w:t>
      </w:r>
    </w:p>
    <w:p w:rsidR="007F4B5B" w:rsidRPr="007F4B5B" w:rsidRDefault="007F4B5B" w:rsidP="007F4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5B" w:rsidRPr="007F4B5B" w:rsidRDefault="007F4B5B" w:rsidP="007F4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5B" w:rsidRPr="007F4B5B" w:rsidRDefault="007F4B5B" w:rsidP="007F4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F4B5B" w:rsidRPr="007F4B5B" w:rsidRDefault="007F4B5B" w:rsidP="007F4B5B">
      <w:pPr>
        <w:rPr>
          <w:rFonts w:ascii="Times New Roman" w:hAnsi="Times New Roman" w:cs="Times New Roman"/>
          <w:b/>
          <w:sz w:val="28"/>
          <w:szCs w:val="28"/>
        </w:rPr>
      </w:pP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на проект решения Совета Визьменского сельского поселения о внесении изменений в решение Совета Визьменского сельского поселения от 26.12.2014г. № 31  «О бюджете Визьменского сельского поселения на 2015 год и плановый период 2016-2017 годов»</w:t>
      </w: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83F">
        <w:rPr>
          <w:rFonts w:ascii="Times New Roman" w:hAnsi="Times New Roman" w:cs="Times New Roman"/>
          <w:sz w:val="28"/>
          <w:szCs w:val="28"/>
        </w:rPr>
        <w:t xml:space="preserve">09 сентября </w:t>
      </w:r>
      <w:r w:rsidRPr="007F4B5B">
        <w:rPr>
          <w:rFonts w:ascii="Times New Roman" w:hAnsi="Times New Roman" w:cs="Times New Roman"/>
          <w:sz w:val="28"/>
          <w:szCs w:val="28"/>
        </w:rPr>
        <w:t>2015г.</w:t>
      </w: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B5B" w:rsidRPr="007F4B5B" w:rsidRDefault="007F4B5B" w:rsidP="00B028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 xml:space="preserve"> </w:t>
      </w:r>
      <w:r w:rsidRPr="007F4B5B">
        <w:rPr>
          <w:rFonts w:ascii="Times New Roman" w:hAnsi="Times New Roman" w:cs="Times New Roman"/>
          <w:b/>
          <w:sz w:val="28"/>
          <w:szCs w:val="28"/>
        </w:rPr>
        <w:t xml:space="preserve">В результате экспертизы установлено:  </w:t>
      </w: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F4B5B">
        <w:rPr>
          <w:rFonts w:ascii="Times New Roman" w:hAnsi="Times New Roman" w:cs="Times New Roman"/>
          <w:sz w:val="28"/>
          <w:szCs w:val="28"/>
        </w:rPr>
        <w:t>Проектом решения Совета Визьменского сельского поселения о внесении изменений в решение Совета поселения от 26.12.2014 № 31 «О бюджете Визьменского сельского поселения на 2015 год и плановый период 2016-2017 годов» предлагается  следующее:</w:t>
      </w: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:</w:t>
      </w:r>
    </w:p>
    <w:p w:rsidR="007F4B5B" w:rsidRPr="007F4B5B" w:rsidRDefault="007F4B5B" w:rsidP="00B0283F">
      <w:pPr>
        <w:jc w:val="both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- общий объе</w:t>
      </w:r>
      <w:r w:rsidR="00867A04">
        <w:rPr>
          <w:rFonts w:ascii="Times New Roman" w:hAnsi="Times New Roman" w:cs="Times New Roman"/>
          <w:sz w:val="28"/>
          <w:szCs w:val="28"/>
        </w:rPr>
        <w:t xml:space="preserve">м доходов увеличивается на </w:t>
      </w:r>
      <w:r w:rsidR="00EF7329">
        <w:rPr>
          <w:rFonts w:ascii="Times New Roman" w:hAnsi="Times New Roman" w:cs="Times New Roman"/>
          <w:sz w:val="28"/>
          <w:szCs w:val="28"/>
        </w:rPr>
        <w:t>206,8</w:t>
      </w:r>
      <w:r w:rsidRPr="007F4B5B">
        <w:rPr>
          <w:rFonts w:ascii="Times New Roman" w:hAnsi="Times New Roman" w:cs="Times New Roman"/>
          <w:sz w:val="28"/>
          <w:szCs w:val="28"/>
        </w:rPr>
        <w:t xml:space="preserve"> тыс</w:t>
      </w:r>
      <w:r w:rsidR="00EF7329">
        <w:rPr>
          <w:rFonts w:ascii="Times New Roman" w:hAnsi="Times New Roman" w:cs="Times New Roman"/>
          <w:sz w:val="28"/>
          <w:szCs w:val="28"/>
        </w:rPr>
        <w:t>. руб. и составит в сумме 2737,2</w:t>
      </w:r>
      <w:r w:rsidRPr="007F4B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34D47" w:rsidRDefault="007F4B5B" w:rsidP="00F34D47">
      <w:pPr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- общий объем расходов увеличивается н</w:t>
      </w:r>
      <w:r w:rsidR="00837C0E">
        <w:rPr>
          <w:rFonts w:ascii="Times New Roman" w:hAnsi="Times New Roman" w:cs="Times New Roman"/>
          <w:sz w:val="28"/>
          <w:szCs w:val="28"/>
        </w:rPr>
        <w:t>а 206,8</w:t>
      </w:r>
      <w:r w:rsidRPr="007F4B5B">
        <w:rPr>
          <w:rFonts w:ascii="Times New Roman" w:hAnsi="Times New Roman" w:cs="Times New Roman"/>
          <w:sz w:val="28"/>
          <w:szCs w:val="28"/>
        </w:rPr>
        <w:t xml:space="preserve"> тыс. руб. и составит</w:t>
      </w:r>
      <w:r w:rsidR="00837C0E">
        <w:rPr>
          <w:rFonts w:ascii="Times New Roman" w:hAnsi="Times New Roman" w:cs="Times New Roman"/>
          <w:sz w:val="28"/>
          <w:szCs w:val="28"/>
        </w:rPr>
        <w:t xml:space="preserve"> в сумме 2784,9</w:t>
      </w:r>
      <w:r w:rsidRPr="007F4B5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34D47" w:rsidRPr="00F34D47" w:rsidRDefault="00F34D47" w:rsidP="00E120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34D47">
        <w:rPr>
          <w:rFonts w:ascii="Times New Roman" w:hAnsi="Times New Roman" w:cs="Times New Roman"/>
          <w:sz w:val="28"/>
          <w:szCs w:val="28"/>
        </w:rPr>
        <w:t xml:space="preserve"> дефицит </w:t>
      </w:r>
      <w:r>
        <w:rPr>
          <w:rFonts w:ascii="Times New Roman" w:hAnsi="Times New Roman" w:cs="Times New Roman"/>
          <w:sz w:val="28"/>
          <w:szCs w:val="28"/>
        </w:rPr>
        <w:t>бюджета поселения   в сумме 47,7</w:t>
      </w:r>
      <w:r w:rsidRPr="00F34D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97DF8">
        <w:rPr>
          <w:rFonts w:ascii="Times New Roman" w:hAnsi="Times New Roman" w:cs="Times New Roman"/>
          <w:sz w:val="28"/>
          <w:szCs w:val="28"/>
        </w:rPr>
        <w:t>.</w:t>
      </w:r>
      <w:r w:rsidRPr="00F34D47">
        <w:rPr>
          <w:rFonts w:ascii="Times New Roman" w:hAnsi="Times New Roman" w:cs="Times New Roman"/>
          <w:sz w:val="28"/>
          <w:szCs w:val="28"/>
        </w:rPr>
        <w:t xml:space="preserve"> (в пределах остатка средств на счете по учету средств бюджета на 1 января 2015 года).</w:t>
      </w:r>
    </w:p>
    <w:p w:rsidR="00E120C9" w:rsidRDefault="00F34D47" w:rsidP="00E120C9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7">
        <w:rPr>
          <w:rFonts w:ascii="Times New Roman" w:hAnsi="Times New Roman" w:cs="Times New Roman"/>
          <w:sz w:val="28"/>
          <w:szCs w:val="28"/>
        </w:rPr>
        <w:t xml:space="preserve">   Проектом  решения  предлагается  внести  изменения в приложения 1,2,6</w:t>
      </w:r>
      <w:r w:rsidR="004148BC">
        <w:rPr>
          <w:rFonts w:ascii="Times New Roman" w:hAnsi="Times New Roman" w:cs="Times New Roman"/>
          <w:sz w:val="28"/>
          <w:szCs w:val="28"/>
        </w:rPr>
        <w:t>,7</w:t>
      </w:r>
      <w:r w:rsidRPr="00F34D47">
        <w:rPr>
          <w:rFonts w:ascii="Times New Roman" w:hAnsi="Times New Roman" w:cs="Times New Roman"/>
          <w:sz w:val="28"/>
          <w:szCs w:val="28"/>
        </w:rPr>
        <w:t xml:space="preserve"> </w:t>
      </w:r>
      <w:r w:rsidR="004148BC">
        <w:rPr>
          <w:rFonts w:ascii="Times New Roman" w:hAnsi="Times New Roman" w:cs="Times New Roman"/>
          <w:sz w:val="28"/>
          <w:szCs w:val="28"/>
        </w:rPr>
        <w:t xml:space="preserve">8 </w:t>
      </w:r>
      <w:r w:rsidRPr="00F34D47">
        <w:rPr>
          <w:rFonts w:ascii="Times New Roman" w:hAnsi="Times New Roman" w:cs="Times New Roman"/>
          <w:sz w:val="28"/>
          <w:szCs w:val="28"/>
        </w:rPr>
        <w:t>к реше</w:t>
      </w:r>
      <w:r w:rsidR="004148BC">
        <w:rPr>
          <w:rFonts w:ascii="Times New Roman" w:hAnsi="Times New Roman" w:cs="Times New Roman"/>
          <w:sz w:val="28"/>
          <w:szCs w:val="28"/>
        </w:rPr>
        <w:t>нию  Совета  Визьме</w:t>
      </w:r>
      <w:r w:rsidRPr="00F34D47">
        <w:rPr>
          <w:rFonts w:ascii="Times New Roman" w:hAnsi="Times New Roman" w:cs="Times New Roman"/>
          <w:sz w:val="28"/>
          <w:szCs w:val="28"/>
        </w:rPr>
        <w:t>нского  сельского  поселения от 2</w:t>
      </w:r>
      <w:r w:rsidR="004148BC">
        <w:rPr>
          <w:rFonts w:ascii="Times New Roman" w:hAnsi="Times New Roman" w:cs="Times New Roman"/>
          <w:sz w:val="28"/>
          <w:szCs w:val="28"/>
        </w:rPr>
        <w:t>6.12.2014 № 31</w:t>
      </w:r>
      <w:r w:rsidRPr="00F34D47">
        <w:rPr>
          <w:rFonts w:ascii="Times New Roman" w:hAnsi="Times New Roman" w:cs="Times New Roman"/>
          <w:sz w:val="28"/>
          <w:szCs w:val="28"/>
        </w:rPr>
        <w:t xml:space="preserve">, изложив их в новой редакции:     </w:t>
      </w:r>
    </w:p>
    <w:p w:rsidR="00E120C9" w:rsidRPr="00E120C9" w:rsidRDefault="00F34D47" w:rsidP="00202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D47">
        <w:rPr>
          <w:rFonts w:ascii="Times New Roman" w:hAnsi="Times New Roman" w:cs="Times New Roman"/>
          <w:sz w:val="28"/>
          <w:szCs w:val="28"/>
        </w:rPr>
        <w:t xml:space="preserve">   </w:t>
      </w:r>
      <w:r w:rsidR="00E120C9" w:rsidRPr="00E120C9">
        <w:rPr>
          <w:rFonts w:ascii="Times New Roman" w:hAnsi="Times New Roman" w:cs="Times New Roman"/>
          <w:sz w:val="28"/>
          <w:szCs w:val="28"/>
        </w:rPr>
        <w:t xml:space="preserve">    В приложении 1 «Источники внутреннего финансирования дефицита бюджета поселения на 2015 год» суммы увеличения остатков средств бюджетов и уменьшения остатков средств бюджетов увеличить на 206,8 тыс. руб. соответственно. </w:t>
      </w:r>
    </w:p>
    <w:p w:rsidR="0020286F" w:rsidRDefault="00F34D47" w:rsidP="002028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D47">
        <w:rPr>
          <w:rFonts w:ascii="Times New Roman" w:hAnsi="Times New Roman" w:cs="Times New Roman"/>
          <w:sz w:val="28"/>
          <w:szCs w:val="28"/>
        </w:rPr>
        <w:t xml:space="preserve">  В </w:t>
      </w:r>
      <w:r w:rsidR="0020286F">
        <w:rPr>
          <w:rFonts w:ascii="Times New Roman" w:hAnsi="Times New Roman" w:cs="Times New Roman"/>
          <w:sz w:val="28"/>
          <w:szCs w:val="28"/>
        </w:rPr>
        <w:t>таблице приложения</w:t>
      </w:r>
      <w:r w:rsidRPr="00F34D47">
        <w:rPr>
          <w:rFonts w:ascii="Times New Roman" w:hAnsi="Times New Roman" w:cs="Times New Roman"/>
          <w:sz w:val="28"/>
          <w:szCs w:val="28"/>
        </w:rPr>
        <w:t xml:space="preserve"> 2 </w:t>
      </w:r>
      <w:r w:rsidR="00E120C9">
        <w:rPr>
          <w:rFonts w:ascii="Times New Roman" w:hAnsi="Times New Roman" w:cs="Times New Roman"/>
          <w:sz w:val="28"/>
          <w:szCs w:val="28"/>
        </w:rPr>
        <w:t xml:space="preserve"> «Объем  доходов  бюджета  Визьме</w:t>
      </w:r>
      <w:r w:rsidRPr="00F34D47">
        <w:rPr>
          <w:rFonts w:ascii="Times New Roman" w:hAnsi="Times New Roman" w:cs="Times New Roman"/>
          <w:sz w:val="28"/>
          <w:szCs w:val="28"/>
        </w:rPr>
        <w:t>нского  сельского  поселения  на  2015 год, формируемый  за счет налоговых  и неналоговых  доходов, а так</w:t>
      </w:r>
      <w:r w:rsidR="00433860">
        <w:rPr>
          <w:rFonts w:ascii="Times New Roman" w:hAnsi="Times New Roman" w:cs="Times New Roman"/>
          <w:sz w:val="28"/>
          <w:szCs w:val="28"/>
        </w:rPr>
        <w:t>же  безвозмездных  поступлений»</w:t>
      </w:r>
      <w:r w:rsidRPr="00F34D47">
        <w:rPr>
          <w:rFonts w:ascii="Times New Roman" w:hAnsi="Times New Roman" w:cs="Times New Roman"/>
          <w:sz w:val="28"/>
          <w:szCs w:val="28"/>
        </w:rPr>
        <w:t xml:space="preserve"> </w:t>
      </w:r>
      <w:r w:rsidR="0020286F">
        <w:rPr>
          <w:rFonts w:ascii="Times New Roman" w:hAnsi="Times New Roman" w:cs="Times New Roman"/>
          <w:sz w:val="28"/>
          <w:szCs w:val="28"/>
        </w:rPr>
        <w:t>дополнить стро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103"/>
        <w:gridCol w:w="816"/>
      </w:tblGrid>
      <w:tr w:rsidR="0020286F" w:rsidTr="0020286F">
        <w:tc>
          <w:tcPr>
            <w:tcW w:w="3652" w:type="dxa"/>
          </w:tcPr>
          <w:p w:rsidR="0020286F" w:rsidRDefault="0020286F" w:rsidP="0020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07 05020 10 0000 180</w:t>
            </w:r>
          </w:p>
        </w:tc>
        <w:tc>
          <w:tcPr>
            <w:tcW w:w="5103" w:type="dxa"/>
          </w:tcPr>
          <w:p w:rsidR="0020286F" w:rsidRDefault="0020286F" w:rsidP="00202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816" w:type="dxa"/>
          </w:tcPr>
          <w:p w:rsidR="0020286F" w:rsidRDefault="007D14D2" w:rsidP="0020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20286F" w:rsidTr="0020286F">
        <w:tc>
          <w:tcPr>
            <w:tcW w:w="3652" w:type="dxa"/>
          </w:tcPr>
          <w:p w:rsidR="0020286F" w:rsidRDefault="007D14D2" w:rsidP="0020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07 05030 10 0000 180</w:t>
            </w:r>
          </w:p>
        </w:tc>
        <w:tc>
          <w:tcPr>
            <w:tcW w:w="5103" w:type="dxa"/>
          </w:tcPr>
          <w:p w:rsidR="0020286F" w:rsidRDefault="007D14D2" w:rsidP="00202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816" w:type="dxa"/>
          </w:tcPr>
          <w:p w:rsidR="0020286F" w:rsidRDefault="007D14D2" w:rsidP="0020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:rsidR="000A30AD" w:rsidRDefault="009752C5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й о</w:t>
      </w:r>
      <w:r w:rsidR="00F34D47" w:rsidRPr="00F34D47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 доходов</w:t>
      </w:r>
      <w:r w:rsidR="00F34D47" w:rsidRPr="00F34D47">
        <w:rPr>
          <w:rFonts w:ascii="Times New Roman" w:hAnsi="Times New Roman" w:cs="Times New Roman"/>
          <w:sz w:val="28"/>
          <w:szCs w:val="28"/>
        </w:rPr>
        <w:t xml:space="preserve">  предусмотрено  увелич</w:t>
      </w:r>
      <w:r w:rsidR="00E120C9">
        <w:rPr>
          <w:rFonts w:ascii="Times New Roman" w:hAnsi="Times New Roman" w:cs="Times New Roman"/>
          <w:sz w:val="28"/>
          <w:szCs w:val="28"/>
        </w:rPr>
        <w:t xml:space="preserve">ить  на </w:t>
      </w:r>
      <w:r w:rsidR="000A30AD">
        <w:rPr>
          <w:rFonts w:ascii="Times New Roman" w:hAnsi="Times New Roman" w:cs="Times New Roman"/>
          <w:sz w:val="28"/>
          <w:szCs w:val="28"/>
        </w:rPr>
        <w:t>206,8</w:t>
      </w:r>
      <w:r w:rsidR="00F34D47" w:rsidRPr="00F34D4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A30AD">
        <w:rPr>
          <w:rFonts w:ascii="Times New Roman" w:hAnsi="Times New Roman" w:cs="Times New Roman"/>
          <w:sz w:val="28"/>
          <w:szCs w:val="28"/>
        </w:rPr>
        <w:t>, из них:</w:t>
      </w:r>
    </w:p>
    <w:p w:rsidR="00F34D47" w:rsidRDefault="000A30AD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88,1 тыс. руб. дотации </w:t>
      </w:r>
      <w:r w:rsidR="00F34D47" w:rsidRPr="00F34D47">
        <w:rPr>
          <w:rFonts w:ascii="Times New Roman" w:hAnsi="Times New Roman" w:cs="Times New Roman"/>
          <w:sz w:val="28"/>
          <w:szCs w:val="28"/>
        </w:rPr>
        <w:t xml:space="preserve"> бюджетам поселений  на  поддержку  мер  по  обеспечению  сбаланс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бюджетов (</w:t>
      </w:r>
      <w:r w:rsidR="00F34D47" w:rsidRPr="00F34D47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34D47" w:rsidRPr="00F34D47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ов)</w:t>
      </w:r>
      <w:r w:rsidR="00616B78">
        <w:rPr>
          <w:rFonts w:ascii="Times New Roman" w:hAnsi="Times New Roman" w:cs="Times New Roman"/>
          <w:sz w:val="28"/>
          <w:szCs w:val="28"/>
        </w:rPr>
        <w:t>;</w:t>
      </w:r>
    </w:p>
    <w:p w:rsidR="00616B78" w:rsidRDefault="00616B78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,5 тыс. руб.  де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ные пожертвования от юридических лиц на создание детской площадки в д. Климшин Бор</w:t>
      </w:r>
      <w:r w:rsidR="00433860">
        <w:rPr>
          <w:rFonts w:ascii="Times New Roman" w:hAnsi="Times New Roman" w:cs="Times New Roman"/>
          <w:sz w:val="28"/>
          <w:szCs w:val="28"/>
        </w:rPr>
        <w:t>;</w:t>
      </w:r>
    </w:p>
    <w:p w:rsidR="00433860" w:rsidRPr="00F34D47" w:rsidRDefault="0026017D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,2</w:t>
      </w:r>
      <w:r w:rsidR="00433860">
        <w:rPr>
          <w:rFonts w:ascii="Times New Roman" w:hAnsi="Times New Roman" w:cs="Times New Roman"/>
          <w:sz w:val="28"/>
          <w:szCs w:val="28"/>
        </w:rPr>
        <w:t xml:space="preserve"> тыс. руб.  денежные  пожертвования от физических лиц на создание детской площадки в д. Климшин Бор.</w:t>
      </w:r>
    </w:p>
    <w:p w:rsidR="00F34D47" w:rsidRDefault="00F34D47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D47">
        <w:rPr>
          <w:rFonts w:ascii="Times New Roman" w:hAnsi="Times New Roman" w:cs="Times New Roman"/>
          <w:sz w:val="28"/>
          <w:szCs w:val="28"/>
        </w:rPr>
        <w:t xml:space="preserve">  </w:t>
      </w:r>
      <w:r w:rsidR="002C1D4F">
        <w:rPr>
          <w:rFonts w:ascii="Times New Roman" w:hAnsi="Times New Roman" w:cs="Times New Roman"/>
          <w:sz w:val="28"/>
          <w:szCs w:val="28"/>
        </w:rPr>
        <w:t xml:space="preserve">В таблицах приложений 6,7,8  вносятся изменения: </w:t>
      </w:r>
    </w:p>
    <w:p w:rsidR="002C1D4F" w:rsidRDefault="002C1D4F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величен общий объем расходов</w:t>
      </w:r>
      <w:r w:rsidR="0026017D">
        <w:rPr>
          <w:rFonts w:ascii="Times New Roman" w:hAnsi="Times New Roman" w:cs="Times New Roman"/>
          <w:sz w:val="28"/>
          <w:szCs w:val="28"/>
        </w:rPr>
        <w:t xml:space="preserve"> на сумму 206,8 тыс. руб. (на проведение выборов 188,1 тыс. руб. и на создание детской площадки в д. Климшин Бор 18,7 тыс. руб.</w:t>
      </w:r>
      <w:r w:rsidR="00417757">
        <w:rPr>
          <w:rFonts w:ascii="Times New Roman" w:hAnsi="Times New Roman" w:cs="Times New Roman"/>
          <w:sz w:val="28"/>
          <w:szCs w:val="28"/>
        </w:rPr>
        <w:t>);</w:t>
      </w:r>
    </w:p>
    <w:p w:rsidR="00417757" w:rsidRPr="00F34D47" w:rsidRDefault="00417757" w:rsidP="00C012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изведено внутреннее перераспределение  бюджетных ассигнований:</w:t>
      </w:r>
    </w:p>
    <w:p w:rsidR="00F34D47" w:rsidRDefault="00F34D47" w:rsidP="00C01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D47">
        <w:rPr>
          <w:rFonts w:ascii="Times New Roman" w:hAnsi="Times New Roman" w:cs="Times New Roman"/>
          <w:b/>
          <w:sz w:val="28"/>
          <w:szCs w:val="28"/>
        </w:rPr>
        <w:t>По разделу «Общегосударственные вопросы»:</w:t>
      </w:r>
    </w:p>
    <w:p w:rsidR="00BD76AA" w:rsidRDefault="001945AB" w:rsidP="00C01279">
      <w:pPr>
        <w:jc w:val="both"/>
        <w:rPr>
          <w:rFonts w:ascii="Times New Roman" w:hAnsi="Times New Roman" w:cs="Times New Roman"/>
          <w:sz w:val="28"/>
          <w:szCs w:val="28"/>
        </w:rPr>
      </w:pPr>
      <w:r w:rsidRPr="001945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45AB">
        <w:rPr>
          <w:rFonts w:ascii="Times New Roman" w:hAnsi="Times New Roman" w:cs="Times New Roman"/>
          <w:sz w:val="28"/>
          <w:szCs w:val="28"/>
        </w:rPr>
        <w:t>в подразделе 0104 «функционирование местных администраций» расходы  на закупку товаров, работ и услуг для обеспечения государственных (муниципальных) нужд планируется 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1945AB">
        <w:rPr>
          <w:rFonts w:ascii="Times New Roman" w:hAnsi="Times New Roman" w:cs="Times New Roman"/>
          <w:sz w:val="28"/>
          <w:szCs w:val="28"/>
        </w:rPr>
        <w:t>ить на 2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1945AB">
        <w:rPr>
          <w:rFonts w:ascii="Times New Roman" w:hAnsi="Times New Roman" w:cs="Times New Roman"/>
          <w:sz w:val="28"/>
          <w:szCs w:val="28"/>
        </w:rPr>
        <w:t xml:space="preserve"> тыс. руб., расходы на </w:t>
      </w:r>
      <w:r>
        <w:rPr>
          <w:rFonts w:ascii="Times New Roman" w:hAnsi="Times New Roman" w:cs="Times New Roman"/>
          <w:sz w:val="28"/>
          <w:szCs w:val="28"/>
        </w:rPr>
        <w:t>уплату прочих налогов, сборов  планируется уменьшить на 0,7 тыс. руб.</w:t>
      </w:r>
      <w:r w:rsidR="00BD76AA">
        <w:rPr>
          <w:rFonts w:ascii="Times New Roman" w:hAnsi="Times New Roman" w:cs="Times New Roman"/>
          <w:sz w:val="28"/>
          <w:szCs w:val="28"/>
        </w:rPr>
        <w:t>;</w:t>
      </w:r>
    </w:p>
    <w:p w:rsidR="001945AB" w:rsidRDefault="001945AB" w:rsidP="0000203E">
      <w:pPr>
        <w:jc w:val="both"/>
        <w:rPr>
          <w:rFonts w:ascii="Times New Roman" w:hAnsi="Times New Roman" w:cs="Times New Roman"/>
          <w:sz w:val="28"/>
          <w:szCs w:val="28"/>
        </w:rPr>
      </w:pPr>
      <w:r w:rsidRPr="001945AB">
        <w:rPr>
          <w:rFonts w:ascii="Times New Roman" w:hAnsi="Times New Roman" w:cs="Times New Roman"/>
          <w:sz w:val="28"/>
          <w:szCs w:val="28"/>
        </w:rPr>
        <w:lastRenderedPageBreak/>
        <w:t>- в подразделе 0107 «обеспечение проведения выборов и референдумов» рас</w:t>
      </w:r>
      <w:r w:rsidR="00BD76AA">
        <w:rPr>
          <w:rFonts w:ascii="Times New Roman" w:hAnsi="Times New Roman" w:cs="Times New Roman"/>
          <w:sz w:val="28"/>
          <w:szCs w:val="28"/>
        </w:rPr>
        <w:t>ходы увеличиваются на 188,1</w:t>
      </w:r>
      <w:r w:rsidRPr="001945AB">
        <w:rPr>
          <w:rFonts w:ascii="Times New Roman" w:hAnsi="Times New Roman" w:cs="Times New Roman"/>
          <w:sz w:val="28"/>
          <w:szCs w:val="28"/>
        </w:rPr>
        <w:t xml:space="preserve"> тыс. руб. за счет дотации бюджетам сельских поселений на поддержку мер по обеспече</w:t>
      </w:r>
      <w:r w:rsidR="00BD76AA">
        <w:rPr>
          <w:rFonts w:ascii="Times New Roman" w:hAnsi="Times New Roman" w:cs="Times New Roman"/>
          <w:sz w:val="28"/>
          <w:szCs w:val="28"/>
        </w:rPr>
        <w:t>нию сбалансированности бюджетов;</w:t>
      </w:r>
    </w:p>
    <w:p w:rsidR="00BD76AA" w:rsidRDefault="00BD76AA" w:rsidP="00002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разделе 0113 «другие общегосударственные вопросы»  планируется уменьшение расходов на 10,0 тыс. руб.</w:t>
      </w:r>
    </w:p>
    <w:p w:rsidR="00BD76AA" w:rsidRDefault="00BD76AA" w:rsidP="001945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«Жилищно-коммунальное  хозяйство»:</w:t>
      </w:r>
    </w:p>
    <w:p w:rsidR="00BD76AA" w:rsidRDefault="00BD76AA" w:rsidP="00D06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одразделе  </w:t>
      </w:r>
      <w:r w:rsidR="00631550">
        <w:rPr>
          <w:rFonts w:ascii="Times New Roman" w:hAnsi="Times New Roman" w:cs="Times New Roman"/>
          <w:sz w:val="28"/>
          <w:szCs w:val="28"/>
        </w:rPr>
        <w:t xml:space="preserve">0503 «благоустройство»  бюджетные ассигнования  увеличены  на 62,5 тыс. руб. (средства направляются на  создание  </w:t>
      </w:r>
      <w:r w:rsidR="00BE4B3D">
        <w:rPr>
          <w:rFonts w:ascii="Times New Roman" w:hAnsi="Times New Roman" w:cs="Times New Roman"/>
          <w:sz w:val="28"/>
          <w:szCs w:val="28"/>
        </w:rPr>
        <w:t>детской площадки);</w:t>
      </w:r>
    </w:p>
    <w:p w:rsidR="00BE4B3D" w:rsidRPr="00D06738" w:rsidRDefault="00BE4B3D" w:rsidP="00D06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 «Образование»</w:t>
      </w:r>
      <w:r w:rsidR="00D0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738" w:rsidRPr="00D06738">
        <w:rPr>
          <w:rFonts w:ascii="Times New Roman" w:hAnsi="Times New Roman" w:cs="Times New Roman"/>
          <w:sz w:val="28"/>
          <w:szCs w:val="28"/>
        </w:rPr>
        <w:t>добавлены бюджетные ассигнования</w:t>
      </w:r>
      <w:r w:rsidR="00D0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738" w:rsidRPr="00D06738">
        <w:rPr>
          <w:rFonts w:ascii="Times New Roman" w:hAnsi="Times New Roman" w:cs="Times New Roman"/>
          <w:sz w:val="28"/>
          <w:szCs w:val="28"/>
        </w:rPr>
        <w:t>в сумме 2,0 тыс. руб.</w:t>
      </w:r>
      <w:r w:rsidR="00D06738">
        <w:rPr>
          <w:rFonts w:ascii="Times New Roman" w:hAnsi="Times New Roman" w:cs="Times New Roman"/>
          <w:sz w:val="28"/>
          <w:szCs w:val="28"/>
        </w:rPr>
        <w:t xml:space="preserve"> </w:t>
      </w:r>
      <w:r w:rsidR="00705BB8">
        <w:rPr>
          <w:rFonts w:ascii="Times New Roman" w:hAnsi="Times New Roman" w:cs="Times New Roman"/>
          <w:sz w:val="28"/>
          <w:szCs w:val="28"/>
        </w:rPr>
        <w:t>(</w:t>
      </w:r>
      <w:r w:rsidR="00FD2B59">
        <w:rPr>
          <w:rFonts w:ascii="Times New Roman" w:hAnsi="Times New Roman" w:cs="Times New Roman"/>
          <w:sz w:val="28"/>
          <w:szCs w:val="28"/>
        </w:rPr>
        <w:t>молодежная политика и оздоровление детей</w:t>
      </w:r>
      <w:r w:rsidR="00705BB8">
        <w:rPr>
          <w:rFonts w:ascii="Times New Roman" w:hAnsi="Times New Roman" w:cs="Times New Roman"/>
          <w:sz w:val="28"/>
          <w:szCs w:val="28"/>
        </w:rPr>
        <w:t>)</w:t>
      </w:r>
      <w:r w:rsidR="00FD2B59">
        <w:rPr>
          <w:rFonts w:ascii="Times New Roman" w:hAnsi="Times New Roman" w:cs="Times New Roman"/>
          <w:sz w:val="28"/>
          <w:szCs w:val="28"/>
        </w:rPr>
        <w:t>;</w:t>
      </w:r>
    </w:p>
    <w:p w:rsidR="001945AB" w:rsidRPr="00705BB8" w:rsidRDefault="001945AB" w:rsidP="00D067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BB8">
        <w:rPr>
          <w:rFonts w:ascii="Times New Roman" w:hAnsi="Times New Roman" w:cs="Times New Roman"/>
          <w:b/>
          <w:sz w:val="28"/>
          <w:szCs w:val="28"/>
        </w:rPr>
        <w:t>По разделу «Культура, кинематография»</w:t>
      </w:r>
      <w:r w:rsidR="0070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BB8">
        <w:rPr>
          <w:rFonts w:ascii="Times New Roman" w:hAnsi="Times New Roman" w:cs="Times New Roman"/>
          <w:sz w:val="28"/>
          <w:szCs w:val="28"/>
        </w:rPr>
        <w:t>внесены изменения на сумму 1,3 тыс. руб., в т. ч.</w:t>
      </w:r>
      <w:r w:rsidRPr="00705BB8">
        <w:rPr>
          <w:rFonts w:ascii="Times New Roman" w:hAnsi="Times New Roman" w:cs="Times New Roman"/>
          <w:b/>
          <w:sz w:val="28"/>
          <w:szCs w:val="28"/>
        </w:rPr>
        <w:t>:</w:t>
      </w:r>
    </w:p>
    <w:p w:rsidR="001945AB" w:rsidRDefault="001945AB" w:rsidP="00D06738">
      <w:pPr>
        <w:jc w:val="both"/>
        <w:rPr>
          <w:rFonts w:ascii="Times New Roman" w:hAnsi="Times New Roman" w:cs="Times New Roman"/>
          <w:sz w:val="28"/>
          <w:szCs w:val="28"/>
        </w:rPr>
      </w:pPr>
      <w:r w:rsidRPr="001945AB">
        <w:rPr>
          <w:rFonts w:ascii="Times New Roman" w:hAnsi="Times New Roman" w:cs="Times New Roman"/>
          <w:sz w:val="28"/>
          <w:szCs w:val="28"/>
        </w:rPr>
        <w:t>- в подразделе 0801 «</w:t>
      </w:r>
      <w:r w:rsidR="00FD2B59">
        <w:rPr>
          <w:rFonts w:ascii="Times New Roman" w:hAnsi="Times New Roman" w:cs="Times New Roman"/>
          <w:sz w:val="28"/>
          <w:szCs w:val="28"/>
        </w:rPr>
        <w:t>культура»  увеличены</w:t>
      </w:r>
      <w:r w:rsidRPr="001945AB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FD2B59">
        <w:rPr>
          <w:rFonts w:ascii="Times New Roman" w:hAnsi="Times New Roman" w:cs="Times New Roman"/>
          <w:sz w:val="28"/>
          <w:szCs w:val="28"/>
        </w:rPr>
        <w:t>е</w:t>
      </w:r>
      <w:r w:rsidRPr="001945AB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FD2B59">
        <w:rPr>
          <w:rFonts w:ascii="Times New Roman" w:hAnsi="Times New Roman" w:cs="Times New Roman"/>
          <w:sz w:val="28"/>
          <w:szCs w:val="28"/>
        </w:rPr>
        <w:t xml:space="preserve">я  на </w:t>
      </w:r>
      <w:r w:rsidRPr="001945AB">
        <w:rPr>
          <w:rFonts w:ascii="Times New Roman" w:hAnsi="Times New Roman" w:cs="Times New Roman"/>
          <w:sz w:val="28"/>
          <w:szCs w:val="28"/>
        </w:rPr>
        <w:t xml:space="preserve"> </w:t>
      </w:r>
      <w:r w:rsidR="00FD2B59">
        <w:rPr>
          <w:rFonts w:ascii="Times New Roman" w:hAnsi="Times New Roman" w:cs="Times New Roman"/>
          <w:sz w:val="28"/>
          <w:szCs w:val="28"/>
        </w:rPr>
        <w:t xml:space="preserve">0,7 </w:t>
      </w:r>
      <w:r w:rsidRPr="001945AB">
        <w:rPr>
          <w:rFonts w:ascii="Times New Roman" w:hAnsi="Times New Roman" w:cs="Times New Roman"/>
          <w:sz w:val="28"/>
          <w:szCs w:val="28"/>
        </w:rPr>
        <w:t>тыс. руб. (субсидия бюджетным  учреждениям на иные</w:t>
      </w:r>
      <w:r w:rsidR="00FD2B59">
        <w:rPr>
          <w:rFonts w:ascii="Times New Roman" w:hAnsi="Times New Roman" w:cs="Times New Roman"/>
          <w:sz w:val="28"/>
          <w:szCs w:val="28"/>
        </w:rPr>
        <w:t xml:space="preserve"> цели) и  уменьшены бюджетные ассигнования 2,0 тыс. руб. (</w:t>
      </w:r>
      <w:r w:rsidR="0090378E">
        <w:rPr>
          <w:rFonts w:ascii="Times New Roman" w:hAnsi="Times New Roman" w:cs="Times New Roman"/>
          <w:sz w:val="28"/>
          <w:szCs w:val="28"/>
        </w:rPr>
        <w:t>межбюджетные трансферты);</w:t>
      </w:r>
    </w:p>
    <w:p w:rsidR="007F4B5B" w:rsidRPr="00FB2010" w:rsidRDefault="0090378E" w:rsidP="00FB2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«Физическая культура и спорт» </w:t>
      </w:r>
      <w:r w:rsidRPr="0090378E">
        <w:rPr>
          <w:rFonts w:ascii="Times New Roman" w:hAnsi="Times New Roman" w:cs="Times New Roman"/>
          <w:sz w:val="28"/>
          <w:szCs w:val="28"/>
        </w:rPr>
        <w:t>расходы уменьшены на 9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F4B5B" w:rsidRPr="007F4B5B" w:rsidRDefault="007F4B5B" w:rsidP="00FB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5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F4B5B" w:rsidRPr="007F4B5B" w:rsidRDefault="007F4B5B" w:rsidP="00FB20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1.Представленный проект решения Совета Визьменского сельского поселения о внесении изменений и дополнений в решение Совета Визьменского сельского поселения от 26.12.2014 № 31 разработан в соответствии с бюджетным законодательством, Положением о бюджетном процессе в Визьменском сельском поселении.</w:t>
      </w:r>
      <w:r w:rsidRPr="007F4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4B5B" w:rsidRPr="007F4B5B" w:rsidRDefault="007F4B5B" w:rsidP="00FB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5B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F4B5B" w:rsidRDefault="007F4B5B" w:rsidP="007F4B5B">
      <w:pPr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>1.Контрольно-счетная комиссия Белозерского муниципального района рекомендует принять проект решения Совета Визьменского сельского поселения.</w:t>
      </w:r>
    </w:p>
    <w:p w:rsidR="00FB2010" w:rsidRPr="007F4B5B" w:rsidRDefault="00FB2010" w:rsidP="007F4B5B">
      <w:pPr>
        <w:rPr>
          <w:rFonts w:ascii="Times New Roman" w:hAnsi="Times New Roman" w:cs="Times New Roman"/>
          <w:sz w:val="28"/>
          <w:szCs w:val="28"/>
        </w:rPr>
      </w:pPr>
    </w:p>
    <w:p w:rsidR="007F4B5B" w:rsidRPr="007F4B5B" w:rsidRDefault="007F4B5B" w:rsidP="00FB2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 xml:space="preserve">Старший  инспектор </w:t>
      </w:r>
      <w:proofErr w:type="gramStart"/>
      <w:r w:rsidRPr="007F4B5B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9533F1" w:rsidRPr="007F4B5B" w:rsidRDefault="007F4B5B" w:rsidP="00FB2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B5B">
        <w:rPr>
          <w:rFonts w:ascii="Times New Roman" w:hAnsi="Times New Roman" w:cs="Times New Roman"/>
          <w:sz w:val="28"/>
          <w:szCs w:val="28"/>
        </w:rPr>
        <w:t xml:space="preserve">комиссии района                                                            </w:t>
      </w:r>
      <w:r w:rsidR="00FB20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4B5B">
        <w:rPr>
          <w:rFonts w:ascii="Times New Roman" w:hAnsi="Times New Roman" w:cs="Times New Roman"/>
          <w:sz w:val="28"/>
          <w:szCs w:val="28"/>
        </w:rPr>
        <w:t>Н.Б.Климина</w:t>
      </w:r>
    </w:p>
    <w:sectPr w:rsidR="009533F1" w:rsidRPr="007F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5B"/>
    <w:rsid w:val="0000203E"/>
    <w:rsid w:val="000A30AD"/>
    <w:rsid w:val="001945AB"/>
    <w:rsid w:val="0020286F"/>
    <w:rsid w:val="0026017D"/>
    <w:rsid w:val="002C1D4F"/>
    <w:rsid w:val="004148BC"/>
    <w:rsid w:val="00417757"/>
    <w:rsid w:val="00433860"/>
    <w:rsid w:val="00616B78"/>
    <w:rsid w:val="00631550"/>
    <w:rsid w:val="00705BB8"/>
    <w:rsid w:val="007D14D2"/>
    <w:rsid w:val="007F4B5B"/>
    <w:rsid w:val="00837C0E"/>
    <w:rsid w:val="00867A04"/>
    <w:rsid w:val="00897DF8"/>
    <w:rsid w:val="008A1EEC"/>
    <w:rsid w:val="0090378E"/>
    <w:rsid w:val="009533F1"/>
    <w:rsid w:val="009752C5"/>
    <w:rsid w:val="00AB4B8C"/>
    <w:rsid w:val="00B0283F"/>
    <w:rsid w:val="00B260C0"/>
    <w:rsid w:val="00B90D67"/>
    <w:rsid w:val="00BC4FB4"/>
    <w:rsid w:val="00BD76AA"/>
    <w:rsid w:val="00BE4B3D"/>
    <w:rsid w:val="00C01279"/>
    <w:rsid w:val="00D06738"/>
    <w:rsid w:val="00E120C9"/>
    <w:rsid w:val="00EF7329"/>
    <w:rsid w:val="00F34D47"/>
    <w:rsid w:val="00FB2010"/>
    <w:rsid w:val="00FD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E7CE-1567-4A13-A828-941C5F76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32</cp:revision>
  <dcterms:created xsi:type="dcterms:W3CDTF">2015-09-09T06:56:00Z</dcterms:created>
  <dcterms:modified xsi:type="dcterms:W3CDTF">2015-09-10T07:00:00Z</dcterms:modified>
</cp:coreProperties>
</file>